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4C2" w:rsidRDefault="005C24C2" w:rsidP="006F0517">
      <w:pPr>
        <w:jc w:val="both"/>
        <w:rPr>
          <w:b/>
          <w:u w:val="single"/>
        </w:rPr>
      </w:pPr>
    </w:p>
    <w:p w:rsidR="005C24C2" w:rsidRDefault="005C24C2" w:rsidP="005C24C2">
      <w:pPr>
        <w:jc w:val="both"/>
        <w:rPr>
          <w:b/>
          <w:u w:val="single"/>
        </w:rPr>
      </w:pPr>
    </w:p>
    <w:p w:rsidR="003978F9" w:rsidRPr="009C2051" w:rsidRDefault="003978F9" w:rsidP="005C24C2">
      <w:pPr>
        <w:jc w:val="center"/>
        <w:rPr>
          <w:b/>
          <w:u w:val="single"/>
        </w:rPr>
      </w:pPr>
      <w:r w:rsidRPr="009C2051">
        <w:rPr>
          <w:b/>
          <w:u w:val="single"/>
        </w:rPr>
        <w:t>Ücretli Öğretmenlik İçin Başvuru Dilekçesi</w:t>
      </w:r>
    </w:p>
    <w:p w:rsidR="003978F9" w:rsidRPr="009C2051" w:rsidRDefault="003978F9" w:rsidP="003978F9"/>
    <w:tbl>
      <w:tblPr>
        <w:tblpPr w:leftFromText="141" w:rightFromText="141" w:vertAnchor="page" w:horzAnchor="margin" w:tblpXSpec="center" w:tblpY="12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6F0517" w:rsidRPr="009C2051" w:rsidTr="006F0517">
        <w:trPr>
          <w:trHeight w:val="397"/>
        </w:trPr>
        <w:tc>
          <w:tcPr>
            <w:tcW w:w="3528" w:type="dxa"/>
            <w:vAlign w:val="center"/>
          </w:tcPr>
          <w:p w:rsidR="006F0517" w:rsidRPr="009C2051" w:rsidRDefault="006F0517" w:rsidP="006F0517">
            <w:pPr>
              <w:rPr>
                <w:b/>
              </w:rPr>
            </w:pPr>
            <w:r w:rsidRPr="009C2051">
              <w:rPr>
                <w:b/>
              </w:rPr>
              <w:t>T.C. Kimlik No</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Adı Soyadı</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Başvurduğu Alan</w:t>
            </w:r>
          </w:p>
        </w:tc>
        <w:tc>
          <w:tcPr>
            <w:tcW w:w="6120" w:type="dxa"/>
            <w:vAlign w:val="center"/>
          </w:tcPr>
          <w:p w:rsidR="006F0517" w:rsidRPr="009C2051" w:rsidRDefault="006F0517" w:rsidP="006F0517"/>
        </w:tc>
      </w:tr>
      <w:tr w:rsidR="006F0517" w:rsidRPr="009C2051" w:rsidTr="006F0517">
        <w:trPr>
          <w:trHeight w:val="397"/>
        </w:trPr>
        <w:tc>
          <w:tcPr>
            <w:tcW w:w="9648" w:type="dxa"/>
            <w:gridSpan w:val="2"/>
            <w:tcBorders>
              <w:top w:val="single" w:sz="4" w:space="0" w:color="auto"/>
              <w:left w:val="nil"/>
              <w:bottom w:val="single" w:sz="4" w:space="0" w:color="auto"/>
              <w:right w:val="nil"/>
            </w:tcBorders>
          </w:tcPr>
          <w:p w:rsidR="006F0517" w:rsidRPr="009C2051" w:rsidRDefault="006F0517" w:rsidP="006F0517">
            <w:pPr>
              <w:jc w:val="center"/>
              <w:rPr>
                <w:b/>
              </w:rPr>
            </w:pPr>
          </w:p>
          <w:p w:rsidR="006F0517" w:rsidRPr="009C2051" w:rsidRDefault="006F0517" w:rsidP="006F0517">
            <w:pPr>
              <w:jc w:val="center"/>
              <w:rPr>
                <w:b/>
              </w:rPr>
            </w:pPr>
            <w:r w:rsidRPr="009C2051">
              <w:rPr>
                <w:b/>
              </w:rPr>
              <w:t>Mezuniyet Bilgileri</w:t>
            </w:r>
          </w:p>
          <w:p w:rsidR="006F0517" w:rsidRPr="009C2051" w:rsidRDefault="006F0517" w:rsidP="006F0517">
            <w:pPr>
              <w:jc w:val="center"/>
              <w:rPr>
                <w:b/>
              </w:rPr>
            </w:pPr>
          </w:p>
        </w:tc>
      </w:tr>
      <w:tr w:rsidR="006F0517" w:rsidRPr="009C2051" w:rsidTr="006F0517">
        <w:trPr>
          <w:trHeight w:val="397"/>
        </w:trPr>
        <w:tc>
          <w:tcPr>
            <w:tcW w:w="3528" w:type="dxa"/>
            <w:tcBorders>
              <w:top w:val="single" w:sz="4" w:space="0" w:color="auto"/>
            </w:tcBorders>
            <w:vAlign w:val="center"/>
          </w:tcPr>
          <w:p w:rsidR="006F0517" w:rsidRPr="009C2051" w:rsidRDefault="006F0517" w:rsidP="006F0517">
            <w:pPr>
              <w:rPr>
                <w:b/>
              </w:rPr>
            </w:pPr>
            <w:r w:rsidRPr="009C2051">
              <w:rPr>
                <w:b/>
              </w:rPr>
              <w:t>Üniversite / Enstitü</w:t>
            </w:r>
          </w:p>
        </w:tc>
        <w:tc>
          <w:tcPr>
            <w:tcW w:w="6120" w:type="dxa"/>
            <w:tcBorders>
              <w:top w:val="single" w:sz="4" w:space="0" w:color="auto"/>
            </w:tcBorders>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Fakülte / Yüksekokul</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Bölüm / Alan</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 xml:space="preserve">Yan Alan </w:t>
            </w:r>
            <w:r w:rsidRPr="009C2051">
              <w:rPr>
                <w:i/>
              </w:rPr>
              <w:t>(varsa)</w:t>
            </w:r>
          </w:p>
        </w:tc>
        <w:tc>
          <w:tcPr>
            <w:tcW w:w="6120" w:type="dxa"/>
            <w:vAlign w:val="center"/>
          </w:tcPr>
          <w:p w:rsidR="006F0517" w:rsidRPr="009C2051" w:rsidRDefault="006F0517" w:rsidP="006F0517"/>
        </w:tc>
      </w:tr>
      <w:tr w:rsidR="006F0517" w:rsidRPr="009C2051" w:rsidTr="006F0517">
        <w:trPr>
          <w:trHeight w:val="397"/>
        </w:trPr>
        <w:tc>
          <w:tcPr>
            <w:tcW w:w="3528" w:type="dxa"/>
            <w:vAlign w:val="center"/>
          </w:tcPr>
          <w:p w:rsidR="006F0517" w:rsidRPr="009C2051" w:rsidRDefault="006F0517" w:rsidP="006F0517">
            <w:pPr>
              <w:rPr>
                <w:b/>
              </w:rPr>
            </w:pPr>
            <w:r w:rsidRPr="009C2051">
              <w:rPr>
                <w:b/>
              </w:rPr>
              <w:t>Formasyon</w:t>
            </w:r>
          </w:p>
        </w:tc>
        <w:tc>
          <w:tcPr>
            <w:tcW w:w="6120" w:type="dxa"/>
            <w:vAlign w:val="center"/>
          </w:tcPr>
          <w:p w:rsidR="006F0517" w:rsidRPr="009C2051" w:rsidRDefault="006F0517" w:rsidP="006F0517">
            <w:pPr>
              <w:jc w:val="center"/>
            </w:pPr>
            <w:r w:rsidRPr="009C2051">
              <w:rPr>
                <w:b/>
              </w:rPr>
              <w:t>Var   (   )         Yok   (   )</w:t>
            </w:r>
          </w:p>
        </w:tc>
      </w:tr>
    </w:tbl>
    <w:p w:rsidR="009C2051" w:rsidRPr="009C2051" w:rsidRDefault="009C2051" w:rsidP="009C2051">
      <w:pPr>
        <w:jc w:val="center"/>
        <w:rPr>
          <w:b/>
        </w:rPr>
      </w:pPr>
    </w:p>
    <w:p w:rsidR="009C2051" w:rsidRPr="009C2051" w:rsidRDefault="009C2051" w:rsidP="009C2051">
      <w:pPr>
        <w:jc w:val="center"/>
        <w:rPr>
          <w:b/>
        </w:rPr>
      </w:pPr>
      <w:r w:rsidRPr="009C2051">
        <w:rPr>
          <w:b/>
        </w:rPr>
        <w:t xml:space="preserve">Daha Önce Görev Yaptığı Okul ve </w:t>
      </w:r>
      <w:r>
        <w:rPr>
          <w:b/>
        </w:rPr>
        <w:t>K</w:t>
      </w:r>
      <w:r w:rsidRPr="009C2051">
        <w:rPr>
          <w:b/>
        </w:rPr>
        <w:t>urumlar</w:t>
      </w:r>
    </w:p>
    <w:p w:rsidR="009C2051" w:rsidRPr="009C2051" w:rsidRDefault="009C2051" w:rsidP="009C2051">
      <w:pPr>
        <w:jc w:val="center"/>
        <w:rPr>
          <w:b/>
        </w:rPr>
      </w:pPr>
    </w:p>
    <w:tbl>
      <w:tblPr>
        <w:tblStyle w:val="TabloKlavuzu"/>
        <w:tblW w:w="0" w:type="auto"/>
        <w:tblInd w:w="392" w:type="dxa"/>
        <w:tblLook w:val="04A0" w:firstRow="1" w:lastRow="0" w:firstColumn="1" w:lastColumn="0" w:noHBand="0" w:noVBand="1"/>
      </w:tblPr>
      <w:tblGrid>
        <w:gridCol w:w="4978"/>
        <w:gridCol w:w="4661"/>
      </w:tblGrid>
      <w:tr w:rsidR="009C2051" w:rsidRPr="009C2051" w:rsidTr="009C2051">
        <w:trPr>
          <w:trHeight w:val="397"/>
        </w:trPr>
        <w:tc>
          <w:tcPr>
            <w:tcW w:w="4978" w:type="dxa"/>
          </w:tcPr>
          <w:p w:rsidR="009C2051" w:rsidRPr="009C2051" w:rsidRDefault="009C2051" w:rsidP="009C2051">
            <w:pPr>
              <w:jc w:val="center"/>
              <w:rPr>
                <w:b/>
              </w:rPr>
            </w:pPr>
            <w:r w:rsidRPr="009C2051">
              <w:rPr>
                <w:b/>
              </w:rPr>
              <w:t>Okul Adı</w:t>
            </w:r>
          </w:p>
        </w:tc>
        <w:tc>
          <w:tcPr>
            <w:tcW w:w="4661" w:type="dxa"/>
          </w:tcPr>
          <w:p w:rsidR="009C2051" w:rsidRPr="009C2051" w:rsidRDefault="009C2051" w:rsidP="009C2051">
            <w:pPr>
              <w:jc w:val="center"/>
              <w:rPr>
                <w:b/>
              </w:rPr>
            </w:pPr>
            <w:r>
              <w:rPr>
                <w:b/>
              </w:rPr>
              <w:t>Görev Aldığı D</w:t>
            </w:r>
            <w:r w:rsidRPr="009C2051">
              <w:rPr>
                <w:b/>
              </w:rPr>
              <w:t>ersler</w:t>
            </w: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r w:rsidR="009C2051" w:rsidRPr="009C2051" w:rsidTr="009C2051">
        <w:trPr>
          <w:trHeight w:val="397"/>
        </w:trPr>
        <w:tc>
          <w:tcPr>
            <w:tcW w:w="4978" w:type="dxa"/>
          </w:tcPr>
          <w:p w:rsidR="009C2051" w:rsidRPr="009C2051" w:rsidRDefault="009C2051" w:rsidP="009C2051">
            <w:pPr>
              <w:jc w:val="center"/>
              <w:rPr>
                <w:b/>
              </w:rPr>
            </w:pPr>
          </w:p>
        </w:tc>
        <w:tc>
          <w:tcPr>
            <w:tcW w:w="4661" w:type="dxa"/>
          </w:tcPr>
          <w:p w:rsidR="009C2051" w:rsidRPr="009C2051" w:rsidRDefault="009C2051" w:rsidP="009C2051">
            <w:pPr>
              <w:jc w:val="center"/>
              <w:rPr>
                <w:b/>
              </w:rPr>
            </w:pPr>
          </w:p>
        </w:tc>
      </w:tr>
    </w:tbl>
    <w:p w:rsidR="009C2051" w:rsidRPr="009C2051" w:rsidRDefault="009C2051" w:rsidP="009C2051">
      <w:pPr>
        <w:jc w:val="center"/>
        <w:rPr>
          <w:b/>
        </w:rPr>
      </w:pPr>
    </w:p>
    <w:p w:rsidR="008870EC" w:rsidRPr="009C2051" w:rsidRDefault="008870EC" w:rsidP="003978F9">
      <w:pPr>
        <w:jc w:val="center"/>
        <w:rPr>
          <w:b/>
        </w:rPr>
      </w:pPr>
    </w:p>
    <w:p w:rsidR="003978F9" w:rsidRPr="009C2051" w:rsidRDefault="003978F9" w:rsidP="003978F9">
      <w:pPr>
        <w:jc w:val="center"/>
        <w:rPr>
          <w:b/>
        </w:rPr>
      </w:pPr>
      <w:r w:rsidRPr="009C2051">
        <w:rPr>
          <w:b/>
        </w:rPr>
        <w:t>İL</w:t>
      </w:r>
      <w:r w:rsidR="00F51152" w:rsidRPr="009C2051">
        <w:rPr>
          <w:b/>
        </w:rPr>
        <w:t>ÇE</w:t>
      </w:r>
      <w:r w:rsidRPr="009C2051">
        <w:rPr>
          <w:b/>
        </w:rPr>
        <w:t xml:space="preserve"> MİLLİ EĞİTİM MÜDÜRLÜĞÜNE</w:t>
      </w:r>
    </w:p>
    <w:p w:rsidR="003978F9" w:rsidRPr="009C2051" w:rsidRDefault="00F17765" w:rsidP="003978F9">
      <w:pPr>
        <w:jc w:val="center"/>
        <w:rPr>
          <w:b/>
          <w:u w:val="single"/>
        </w:rPr>
      </w:pPr>
      <w:r w:rsidRPr="009C2051">
        <w:rPr>
          <w:b/>
        </w:rPr>
        <w:tab/>
      </w:r>
      <w:r w:rsidRPr="009C2051">
        <w:rPr>
          <w:b/>
        </w:rPr>
        <w:tab/>
      </w:r>
      <w:r w:rsidR="00AC3E88">
        <w:rPr>
          <w:b/>
        </w:rPr>
        <w:t xml:space="preserve">                           </w:t>
      </w:r>
      <w:r w:rsidR="00F51152" w:rsidRPr="009C2051">
        <w:rPr>
          <w:b/>
          <w:u w:val="single"/>
        </w:rPr>
        <w:t>YENİÇAĞA</w:t>
      </w:r>
    </w:p>
    <w:p w:rsidR="009C2051" w:rsidRPr="009C2051" w:rsidRDefault="003978F9" w:rsidP="009C2051">
      <w:r w:rsidRPr="009C2051">
        <w:tab/>
      </w:r>
    </w:p>
    <w:p w:rsidR="0074613F" w:rsidRPr="009C2051" w:rsidRDefault="0074613F" w:rsidP="009C2051">
      <w:pPr>
        <w:ind w:firstLine="708"/>
        <w:jc w:val="both"/>
        <w:rPr>
          <w:b/>
        </w:rPr>
      </w:pPr>
      <w:r w:rsidRPr="00AC3E88">
        <w:t>20</w:t>
      </w:r>
      <w:r w:rsidR="00871028" w:rsidRPr="00AC3E88">
        <w:t>1</w:t>
      </w:r>
      <w:r w:rsidR="0069273C">
        <w:t>8</w:t>
      </w:r>
      <w:r w:rsidR="00871028" w:rsidRPr="00AC3E88">
        <w:t>-</w:t>
      </w:r>
      <w:r w:rsidRPr="00AC3E88">
        <w:t>201</w:t>
      </w:r>
      <w:r w:rsidR="0069273C">
        <w:t>9</w:t>
      </w:r>
      <w:r w:rsidR="00EC2083">
        <w:rPr>
          <w:b/>
        </w:rPr>
        <w:t xml:space="preserve"> </w:t>
      </w:r>
      <w:r w:rsidR="00AC3E88">
        <w:rPr>
          <w:b/>
        </w:rPr>
        <w:t>e</w:t>
      </w:r>
      <w:r w:rsidR="00871028" w:rsidRPr="009C2051">
        <w:t>ğitim-</w:t>
      </w:r>
      <w:r w:rsidR="00180B1B">
        <w:t>öğretim y</w:t>
      </w:r>
      <w:r w:rsidRPr="009C2051">
        <w:t>ılında, mezuniyetim</w:t>
      </w:r>
      <w:r w:rsidR="00871028" w:rsidRPr="009C2051">
        <w:t>e uygun bir alanda, İl</w:t>
      </w:r>
      <w:r w:rsidR="00F51152" w:rsidRPr="009C2051">
        <w:t>çe</w:t>
      </w:r>
      <w:r w:rsidRPr="009C2051">
        <w:t xml:space="preserve"> Milli Eğitim Müdürlüğü’nün belirleyeceği</w:t>
      </w:r>
      <w:r w:rsidR="00871028" w:rsidRPr="009C2051">
        <w:t xml:space="preserve"> Merkez İlçedeki </w:t>
      </w:r>
      <w:r w:rsidRPr="009C2051">
        <w:t>herhangi bir okulda, “Ücretli Öğretmen” olarak görevlendirilmek istiyorum. Görev yapmama engel sağlık özürüm ve sabıka durumum yoktur. İkamet adresim ve telefonum aşağıda belirtilmiş olup, görevlendirme için gerekli belgelerin örneği ekte sunulmuştur.</w:t>
      </w:r>
    </w:p>
    <w:p w:rsidR="003978F9" w:rsidRPr="009C2051" w:rsidRDefault="0074613F" w:rsidP="009C2051">
      <w:pPr>
        <w:ind w:firstLine="708"/>
        <w:jc w:val="both"/>
      </w:pPr>
      <w:r w:rsidRPr="009C2051">
        <w:t>Gereğini bilgilerinize arz ederim.</w:t>
      </w:r>
    </w:p>
    <w:p w:rsidR="00CF3400" w:rsidRPr="009C2051" w:rsidRDefault="00CF3400" w:rsidP="003978F9"/>
    <w:p w:rsidR="003978F9" w:rsidRPr="009C2051" w:rsidRDefault="003978F9" w:rsidP="003978F9">
      <w:r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D53700" w:rsidRPr="009C2051">
        <w:tab/>
      </w:r>
      <w:r w:rsidR="00EC2083">
        <w:t xml:space="preserve">                         </w:t>
      </w:r>
      <w:r w:rsidR="00D53700" w:rsidRPr="009C2051">
        <w:tab/>
      </w:r>
      <w:proofErr w:type="gramStart"/>
      <w:r w:rsidR="004722AF">
        <w:t>…..</w:t>
      </w:r>
      <w:proofErr w:type="gramEnd"/>
      <w:r w:rsidR="004722AF">
        <w:t>/…../201</w:t>
      </w:r>
      <w:r w:rsidR="0069273C">
        <w:t>8</w:t>
      </w:r>
      <w:bookmarkStart w:id="0" w:name="_GoBack"/>
      <w:bookmarkEnd w:id="0"/>
    </w:p>
    <w:p w:rsidR="00CF3400" w:rsidRPr="009C2051" w:rsidRDefault="00EC2083" w:rsidP="00CF3400">
      <w:pPr>
        <w:ind w:left="7788" w:firstLine="708"/>
        <w:rPr>
          <w:b/>
          <w:u w:val="single"/>
        </w:rPr>
      </w:pPr>
      <w:r>
        <w:t xml:space="preserve">       </w:t>
      </w:r>
      <w:r w:rsidR="00CF3400" w:rsidRPr="009C2051">
        <w:t>(imza)</w:t>
      </w:r>
    </w:p>
    <w:p w:rsidR="003978F9" w:rsidRPr="009C2051" w:rsidRDefault="003978F9" w:rsidP="005C24C2">
      <w:r w:rsidRPr="009C2051">
        <w:rPr>
          <w:b/>
          <w:u w:val="single"/>
        </w:rPr>
        <w:t>ADRES</w:t>
      </w:r>
      <w:r w:rsidRPr="009C2051">
        <w:rPr>
          <w:b/>
          <w:u w:val="single"/>
        </w:rPr>
        <w:tab/>
      </w:r>
      <w:r w:rsidRPr="009C2051">
        <w:rPr>
          <w:b/>
          <w:u w:val="single"/>
        </w:rPr>
        <w:tab/>
        <w:t xml:space="preserve">: </w:t>
      </w:r>
    </w:p>
    <w:p w:rsidR="003978F9" w:rsidRPr="009C2051" w:rsidRDefault="003978F9" w:rsidP="00967AAB">
      <w:proofErr w:type="gramStart"/>
      <w:r w:rsidRPr="009C2051">
        <w:t>………………………………………………..</w:t>
      </w:r>
      <w:proofErr w:type="gramEnd"/>
    </w:p>
    <w:p w:rsidR="003978F9" w:rsidRPr="009C2051" w:rsidRDefault="003978F9" w:rsidP="00967AAB">
      <w:proofErr w:type="gramStart"/>
      <w:r w:rsidRPr="009C2051">
        <w:t>………………………………………………..</w:t>
      </w:r>
      <w:proofErr w:type="gramEnd"/>
    </w:p>
    <w:p w:rsidR="00CF3400" w:rsidRPr="009C2051" w:rsidRDefault="00CF3400" w:rsidP="00967AAB">
      <w:proofErr w:type="gramStart"/>
      <w:r w:rsidRPr="009C2051">
        <w:t>………………………………………………..</w:t>
      </w:r>
      <w:proofErr w:type="gramEnd"/>
    </w:p>
    <w:p w:rsidR="00CF3400" w:rsidRPr="009C2051" w:rsidRDefault="00CF3400" w:rsidP="003978F9">
      <w:pPr>
        <w:spacing w:before="120"/>
      </w:pPr>
    </w:p>
    <w:p w:rsidR="003978F9" w:rsidRPr="009C2051" w:rsidRDefault="00231C52" w:rsidP="00967AAB">
      <w:r w:rsidRPr="009C2051">
        <w:t>EV</w:t>
      </w:r>
      <w:r w:rsidR="003978F9" w:rsidRPr="009C2051">
        <w:t>/CEP TLF. NO</w:t>
      </w:r>
      <w:r w:rsidR="003978F9" w:rsidRPr="009C2051">
        <w:tab/>
        <w:t xml:space="preserve"> : </w:t>
      </w:r>
    </w:p>
    <w:p w:rsidR="003978F9" w:rsidRPr="009C2051" w:rsidRDefault="003978F9" w:rsidP="00967AAB">
      <w:r w:rsidRPr="009C2051">
        <w:t>Ev No</w:t>
      </w:r>
      <w:proofErr w:type="gramStart"/>
      <w:r w:rsidRPr="009C2051">
        <w:t>:……………………………</w:t>
      </w:r>
      <w:proofErr w:type="gramEnd"/>
    </w:p>
    <w:p w:rsidR="003978F9" w:rsidRPr="009C2051" w:rsidRDefault="003978F9" w:rsidP="00967AAB">
      <w:r w:rsidRPr="009C2051">
        <w:t xml:space="preserve">Cep No  </w:t>
      </w:r>
      <w:proofErr w:type="gramStart"/>
      <w:r w:rsidRPr="009C2051">
        <w:t>:…………………………....</w:t>
      </w:r>
      <w:proofErr w:type="gramEnd"/>
    </w:p>
    <w:p w:rsidR="00F51152" w:rsidRPr="009C2051" w:rsidRDefault="00F51152" w:rsidP="003978F9">
      <w:pPr>
        <w:spacing w:before="120"/>
        <w:rPr>
          <w:b/>
          <w:u w:val="single"/>
        </w:rPr>
      </w:pPr>
    </w:p>
    <w:p w:rsidR="003978F9" w:rsidRPr="009C2051" w:rsidRDefault="003978F9" w:rsidP="003978F9">
      <w:pPr>
        <w:spacing w:before="120"/>
        <w:rPr>
          <w:b/>
          <w:u w:val="single"/>
        </w:rPr>
      </w:pPr>
      <w:r w:rsidRPr="009C2051">
        <w:rPr>
          <w:b/>
          <w:u w:val="single"/>
        </w:rPr>
        <w:t>EKLER</w:t>
      </w:r>
      <w:r w:rsidRPr="009C2051">
        <w:rPr>
          <w:b/>
          <w:u w:val="single"/>
        </w:rPr>
        <w:tab/>
      </w:r>
      <w:r w:rsidRPr="009C2051">
        <w:rPr>
          <w:b/>
          <w:u w:val="single"/>
        </w:rPr>
        <w:tab/>
        <w:t>:</w:t>
      </w:r>
    </w:p>
    <w:p w:rsidR="003978F9" w:rsidRPr="00180B1B" w:rsidRDefault="003978F9" w:rsidP="003978F9">
      <w:pPr>
        <w:numPr>
          <w:ilvl w:val="0"/>
          <w:numId w:val="1"/>
        </w:numPr>
        <w:rPr>
          <w:b/>
          <w:color w:val="FF0000"/>
        </w:rPr>
      </w:pPr>
      <w:r w:rsidRPr="009C2051">
        <w:t>Diploma/Mezuniyet Belgesi/Çıkış Belgesinin fotokopisi</w:t>
      </w:r>
      <w:r w:rsidR="00EC2083">
        <w:t xml:space="preserve"> </w:t>
      </w:r>
      <w:r w:rsidR="009C4367">
        <w:rPr>
          <w:b/>
          <w:color w:val="FF0000"/>
        </w:rPr>
        <w:t xml:space="preserve">(0 374 280 </w:t>
      </w:r>
      <w:proofErr w:type="gramStart"/>
      <w:r w:rsidR="009C4367">
        <w:rPr>
          <w:b/>
          <w:color w:val="FF0000"/>
        </w:rPr>
        <w:t>1599</w:t>
      </w:r>
      <w:r w:rsidR="00180B1B" w:rsidRPr="00180B1B">
        <w:rPr>
          <w:b/>
          <w:color w:val="FF0000"/>
        </w:rPr>
        <w:t xml:space="preserve">  faks</w:t>
      </w:r>
      <w:proofErr w:type="gramEnd"/>
      <w:r w:rsidR="00180B1B" w:rsidRPr="00180B1B">
        <w:rPr>
          <w:b/>
          <w:color w:val="FF0000"/>
        </w:rPr>
        <w:t xml:space="preserve"> gönderebilirsiniz)</w:t>
      </w:r>
    </w:p>
    <w:p w:rsidR="003978F9" w:rsidRPr="009C2051" w:rsidRDefault="003978F9" w:rsidP="00967AAB"/>
    <w:sectPr w:rsidR="003978F9" w:rsidRPr="009C2051" w:rsidSect="005C24C2">
      <w:pgSz w:w="11906" w:h="16838"/>
      <w:pgMar w:top="0" w:right="851"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E15"/>
    <w:multiLevelType w:val="hybridMultilevel"/>
    <w:tmpl w:val="CA6C2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2F4923"/>
    <w:multiLevelType w:val="hybridMultilevel"/>
    <w:tmpl w:val="6F9C1D02"/>
    <w:lvl w:ilvl="0" w:tplc="BF98BDA2">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F9"/>
    <w:rsid w:val="00006118"/>
    <w:rsid w:val="00061A91"/>
    <w:rsid w:val="00105184"/>
    <w:rsid w:val="00180B1B"/>
    <w:rsid w:val="0020549F"/>
    <w:rsid w:val="00231C52"/>
    <w:rsid w:val="00234DA4"/>
    <w:rsid w:val="003978F9"/>
    <w:rsid w:val="003D0DC2"/>
    <w:rsid w:val="004722AF"/>
    <w:rsid w:val="00555117"/>
    <w:rsid w:val="005C24C2"/>
    <w:rsid w:val="0069273C"/>
    <w:rsid w:val="006F0517"/>
    <w:rsid w:val="00716A67"/>
    <w:rsid w:val="00722F08"/>
    <w:rsid w:val="00724FFC"/>
    <w:rsid w:val="0074613F"/>
    <w:rsid w:val="00871028"/>
    <w:rsid w:val="00882510"/>
    <w:rsid w:val="008870EC"/>
    <w:rsid w:val="008B0D08"/>
    <w:rsid w:val="008C525C"/>
    <w:rsid w:val="008F6F2A"/>
    <w:rsid w:val="00967AAB"/>
    <w:rsid w:val="009B446A"/>
    <w:rsid w:val="009C2051"/>
    <w:rsid w:val="009C4367"/>
    <w:rsid w:val="00A05953"/>
    <w:rsid w:val="00A3047E"/>
    <w:rsid w:val="00AC3E88"/>
    <w:rsid w:val="00AD24E1"/>
    <w:rsid w:val="00C756DB"/>
    <w:rsid w:val="00C869F6"/>
    <w:rsid w:val="00CF3400"/>
    <w:rsid w:val="00D34878"/>
    <w:rsid w:val="00D53700"/>
    <w:rsid w:val="00D961E9"/>
    <w:rsid w:val="00DC6601"/>
    <w:rsid w:val="00E35519"/>
    <w:rsid w:val="00E4507D"/>
    <w:rsid w:val="00EC2083"/>
    <w:rsid w:val="00EF7EE1"/>
    <w:rsid w:val="00F058F5"/>
    <w:rsid w:val="00F17765"/>
    <w:rsid w:val="00F51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AC1E"/>
  <w15:docId w15:val="{5240D2B2-51BB-45B0-9A76-E5E5DDD9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9"/>
    <w:rPr>
      <w:sz w:val="24"/>
      <w:szCs w:val="24"/>
    </w:rPr>
  </w:style>
  <w:style w:type="paragraph" w:styleId="Balk1">
    <w:name w:val="heading 1"/>
    <w:basedOn w:val="Normal"/>
    <w:next w:val="Normal"/>
    <w:link w:val="Balk1Char"/>
    <w:qFormat/>
    <w:rsid w:val="006F0517"/>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61A91"/>
    <w:rPr>
      <w:rFonts w:ascii="Tahoma" w:hAnsi="Tahoma" w:cs="Tahoma"/>
      <w:sz w:val="16"/>
      <w:szCs w:val="16"/>
    </w:rPr>
  </w:style>
  <w:style w:type="character" w:customStyle="1" w:styleId="Balk1Char">
    <w:name w:val="Başlık 1 Char"/>
    <w:link w:val="Balk1"/>
    <w:rsid w:val="006F0517"/>
    <w:rPr>
      <w:rFonts w:ascii="Calibri Light" w:eastAsia="Times New Roman" w:hAnsi="Calibri Light" w:cs="Times New Roman"/>
      <w:b/>
      <w:bCs/>
      <w:kern w:val="32"/>
      <w:sz w:val="32"/>
      <w:szCs w:val="32"/>
    </w:rPr>
  </w:style>
  <w:style w:type="paragraph" w:styleId="KonuBal">
    <w:name w:val="Title"/>
    <w:basedOn w:val="Normal"/>
    <w:next w:val="Normal"/>
    <w:link w:val="KonuBalChar"/>
    <w:qFormat/>
    <w:rsid w:val="006F0517"/>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6F0517"/>
    <w:rPr>
      <w:rFonts w:ascii="Calibri Light" w:eastAsia="Times New Roman" w:hAnsi="Calibri Light" w:cs="Times New Roman"/>
      <w:b/>
      <w:bCs/>
      <w:kern w:val="28"/>
      <w:sz w:val="32"/>
      <w:szCs w:val="32"/>
    </w:rPr>
  </w:style>
  <w:style w:type="paragraph" w:styleId="AralkYok">
    <w:name w:val="No Spacing"/>
    <w:uiPriority w:val="1"/>
    <w:qFormat/>
    <w:rsid w:val="00967AAB"/>
    <w:rPr>
      <w:sz w:val="24"/>
      <w:szCs w:val="24"/>
    </w:rPr>
  </w:style>
  <w:style w:type="table" w:styleId="TabloKlavuzu">
    <w:name w:val="Table Grid"/>
    <w:basedOn w:val="NormalTablo"/>
    <w:rsid w:val="009C20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7CA6-6076-407B-9F84-76DB33A8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Ücretli Öğretmenlik İçin Başvuru Dilekçesi</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cretli Öğretmenlik İçin Başvuru Dilekçesi</dc:title>
  <dc:creator>user</dc:creator>
  <cp:lastModifiedBy>Windows Kullanıcısı</cp:lastModifiedBy>
  <cp:revision>2</cp:revision>
  <cp:lastPrinted>2017-05-25T08:55:00Z</cp:lastPrinted>
  <dcterms:created xsi:type="dcterms:W3CDTF">2018-07-13T11:42:00Z</dcterms:created>
  <dcterms:modified xsi:type="dcterms:W3CDTF">2018-07-13T11:42:00Z</dcterms:modified>
</cp:coreProperties>
</file>